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58"/>
        <w:gridCol w:w="525"/>
        <w:gridCol w:w="1282"/>
        <w:gridCol w:w="7967"/>
      </w:tblGrid>
      <w:tr w:rsidR="009C2627" w:rsidRPr="009C2627" w14:paraId="54FADC26" w14:textId="77777777" w:rsidTr="00C30395">
        <w:trPr>
          <w:trHeight w:val="986"/>
        </w:trPr>
        <w:tc>
          <w:tcPr>
            <w:tcW w:w="11482" w:type="dxa"/>
            <w:gridSpan w:val="5"/>
            <w:shd w:val="clear" w:color="auto" w:fill="08674D" w:themeFill="accent4" w:themeFillShade="80"/>
          </w:tcPr>
          <w:p w14:paraId="5E78A265" w14:textId="185EDAF0" w:rsidR="009C2627" w:rsidRPr="00B54782" w:rsidRDefault="00FE13E8" w:rsidP="00CC693D">
            <w:pPr>
              <w:jc w:val="both"/>
              <w:rPr>
                <w:rFonts w:ascii="Poppins" w:hAnsi="Poppins" w:cs="Poppins"/>
                <w:b/>
                <w:bCs/>
                <w:color w:val="000000" w:themeColor="text1"/>
                <w:sz w:val="56"/>
                <w:szCs w:val="56"/>
              </w:rPr>
            </w:pPr>
            <w:bookmarkStart w:id="0" w:name="_Hlk134105581"/>
            <w:r>
              <w:rPr>
                <w:rFonts w:ascii="Poppins" w:hAnsi="Poppins" w:cs="Poppins"/>
                <w:b/>
                <w:bCs/>
                <w:color w:val="FFFFFF" w:themeColor="background1"/>
                <w:sz w:val="56"/>
                <w:szCs w:val="56"/>
              </w:rPr>
              <w:t>[</w:t>
            </w:r>
            <w:r w:rsidR="00B74EF8" w:rsidRPr="004D12EE">
              <w:rPr>
                <w:rFonts w:ascii="Poppins" w:hAnsi="Poppins" w:cs="Poppins"/>
                <w:b/>
                <w:bCs/>
                <w:color w:val="FFFFFF" w:themeColor="background1"/>
                <w:sz w:val="56"/>
                <w:szCs w:val="56"/>
              </w:rPr>
              <w:t>Name</w:t>
            </w:r>
            <w:r>
              <w:rPr>
                <w:rFonts w:ascii="Poppins" w:hAnsi="Poppins" w:cs="Poppins"/>
                <w:b/>
                <w:bCs/>
                <w:color w:val="FFFFFF" w:themeColor="background1"/>
                <w:sz w:val="56"/>
                <w:szCs w:val="56"/>
              </w:rPr>
              <w:t>]</w:t>
            </w:r>
            <w:r w:rsidR="004A6DE9">
              <w:rPr>
                <w:rFonts w:ascii="Poppins" w:hAnsi="Poppins" w:cs="Poppins"/>
                <w:b/>
                <w:bCs/>
                <w:color w:val="000000" w:themeColor="text1"/>
                <w:sz w:val="56"/>
                <w:szCs w:val="56"/>
              </w:rPr>
              <w:t xml:space="preserve"> 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  <w:shd w:val="clear" w:color="auto" w:fill="08674D" w:themeFill="accent4" w:themeFillShade="80"/>
              </w:rPr>
              <w:t>[R</w:t>
            </w:r>
            <w:r w:rsidR="00834AA9" w:rsidRPr="00C30395">
              <w:rPr>
                <w:rFonts w:ascii="Poppins" w:hAnsi="Poppins" w:cs="Poppins"/>
                <w:color w:val="FFFFFF" w:themeColor="background1"/>
                <w:sz w:val="20"/>
                <w:szCs w:val="20"/>
                <w:shd w:val="clear" w:color="auto" w:fill="08674D" w:themeFill="accent4" w:themeFillShade="80"/>
              </w:rPr>
              <w:t>ole</w:t>
            </w:r>
            <w:r>
              <w:rPr>
                <w:rFonts w:ascii="Poppins" w:hAnsi="Poppins" w:cs="Poppins"/>
                <w:color w:val="FFFFFF" w:themeColor="background1"/>
                <w:sz w:val="20"/>
                <w:szCs w:val="20"/>
                <w:shd w:val="clear" w:color="auto" w:fill="08674D" w:themeFill="accent4" w:themeFillShade="80"/>
              </w:rPr>
              <w:t>]</w:t>
            </w:r>
            <w:r w:rsidR="005E7AD4">
              <w:rPr>
                <w:rFonts w:ascii="Poppins" w:hAnsi="Poppins" w:cs="Poppins"/>
                <w:color w:val="FFFFFF" w:themeColor="background1"/>
                <w:sz w:val="20"/>
                <w:szCs w:val="20"/>
                <w:shd w:val="clear" w:color="auto" w:fill="08674D" w:themeFill="accent4" w:themeFillShade="80"/>
              </w:rPr>
              <w:t xml:space="preserve"> </w:t>
            </w:r>
          </w:p>
        </w:tc>
      </w:tr>
      <w:tr w:rsidR="004D12EE" w:rsidRPr="009C2627" w14:paraId="5432AF49" w14:textId="77777777" w:rsidTr="004D12EE">
        <w:trPr>
          <w:trHeight w:val="574"/>
        </w:trPr>
        <w:tc>
          <w:tcPr>
            <w:tcW w:w="11482" w:type="dxa"/>
            <w:gridSpan w:val="5"/>
            <w:shd w:val="clear" w:color="auto" w:fill="FFFFFF" w:themeFill="background1"/>
            <w:vAlign w:val="center"/>
          </w:tcPr>
          <w:p w14:paraId="33C97FA5" w14:textId="507FC4CC" w:rsidR="004D12EE" w:rsidRPr="00CC693D" w:rsidRDefault="00911DE0" w:rsidP="006B1EE0">
            <w:pPr>
              <w:ind w:left="510"/>
              <w:jc w:val="both"/>
              <w:rPr>
                <w:rFonts w:ascii="Open Sans" w:hAnsi="Open Sans" w:cs="Open Sans"/>
                <w:noProof/>
                <w:color w:val="FFFFFF" w:themeColor="background1"/>
                <w:sz w:val="20"/>
                <w:szCs w:val="20"/>
              </w:rPr>
            </w:pPr>
            <w:r w:rsidRPr="00CC693D">
              <w:rPr>
                <w:rFonts w:ascii="Open Sans" w:hAnsi="Open Sans" w:cs="Open Sans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0CCA9618" wp14:editId="3855C3BD">
                  <wp:simplePos x="0" y="0"/>
                  <wp:positionH relativeFrom="column">
                    <wp:posOffset>1659890</wp:posOffset>
                  </wp:positionH>
                  <wp:positionV relativeFrom="paragraph">
                    <wp:posOffset>58420</wp:posOffset>
                  </wp:positionV>
                  <wp:extent cx="223520" cy="223520"/>
                  <wp:effectExtent l="133350" t="114300" r="100330" b="13843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93D">
              <w:rPr>
                <w:rFonts w:ascii="Open Sans" w:hAnsi="Open Sans" w:cs="Open Sans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95F2095" wp14:editId="337E1822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45085</wp:posOffset>
                  </wp:positionV>
                  <wp:extent cx="223520" cy="223520"/>
                  <wp:effectExtent l="133350" t="114300" r="100330" b="138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693D">
              <w:rPr>
                <w:rFonts w:ascii="Open Sans" w:hAnsi="Open Sans" w:cs="Open Sans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1A3DB142" wp14:editId="0BF81838">
                  <wp:simplePos x="0" y="0"/>
                  <wp:positionH relativeFrom="column">
                    <wp:posOffset>3210560</wp:posOffset>
                  </wp:positionH>
                  <wp:positionV relativeFrom="paragraph">
                    <wp:posOffset>76200</wp:posOffset>
                  </wp:positionV>
                  <wp:extent cx="223520" cy="223520"/>
                  <wp:effectExtent l="133350" t="114300" r="100330" b="13843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62A" w:rsidRPr="009A587E">
              <w:rPr>
                <w:rFonts w:ascii="Poppins" w:hAnsi="Poppins" w:cs="Poppins"/>
                <w:noProof/>
                <w:color w:val="2191C9" w:themeColor="background2" w:themeShade="80"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0C2C7F90" wp14:editId="350EA692">
                  <wp:simplePos x="0" y="0"/>
                  <wp:positionH relativeFrom="column">
                    <wp:posOffset>5436235</wp:posOffset>
                  </wp:positionH>
                  <wp:positionV relativeFrom="paragraph">
                    <wp:posOffset>-518795</wp:posOffset>
                  </wp:positionV>
                  <wp:extent cx="1365885" cy="1203960"/>
                  <wp:effectExtent l="95250" t="57150" r="62865" b="853440"/>
                  <wp:wrapNone/>
                  <wp:docPr id="1386252537" name="Picture 1" descr="[Profil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252537" name="Picture 1" descr="[Profile]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1203960"/>
                          </a:xfrm>
                          <a:prstGeom prst="ellipse">
                            <a:avLst/>
                          </a:prstGeom>
                          <a:ln w="635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36BD" w:rsidRPr="009C2627" w14:paraId="704AF4A0" w14:textId="77777777" w:rsidTr="004D12EE">
        <w:trPr>
          <w:trHeight w:val="574"/>
        </w:trPr>
        <w:tc>
          <w:tcPr>
            <w:tcW w:w="11482" w:type="dxa"/>
            <w:gridSpan w:val="5"/>
            <w:shd w:val="clear" w:color="auto" w:fill="10CF9B" w:themeFill="accent4"/>
            <w:vAlign w:val="center"/>
          </w:tcPr>
          <w:p w14:paraId="7E71D6D0" w14:textId="389799D4" w:rsidR="000C36BD" w:rsidRPr="001F3291" w:rsidRDefault="00FE13E8" w:rsidP="00CC693D">
            <w:pPr>
              <w:ind w:left="51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[</w:t>
            </w:r>
            <w:r w:rsidR="00834AA9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Mob</w:t>
            </w: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]</w:t>
            </w:r>
            <w:r w:rsidR="00B17008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</w:t>
            </w:r>
            <w:r w:rsidR="002200FF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   </w:t>
            </w:r>
            <w:r w:rsidR="00707A63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    </w:t>
            </w:r>
            <w:r w:rsidR="00BF6758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 </w:t>
            </w:r>
            <w:r w:rsidR="00B54782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</w:t>
            </w:r>
            <w:r w:rsidR="00707A63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</w:t>
            </w:r>
            <w:r w:rsidR="00834AA9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             </w:t>
            </w: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[</w:t>
            </w:r>
            <w:r w:rsidR="00834AA9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Email</w:t>
            </w: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]</w:t>
            </w:r>
            <w:r w:rsidR="002200FF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         </w:t>
            </w:r>
            <w:r w:rsidR="00B54782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</w:t>
            </w:r>
            <w:r w:rsidR="00834AA9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 xml:space="preserve">                      </w:t>
            </w: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[</w:t>
            </w:r>
            <w:r w:rsidR="00834AA9" w:rsidRPr="00CC693D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LinkedIn</w:t>
            </w:r>
            <w: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]</w:t>
            </w:r>
          </w:p>
        </w:tc>
      </w:tr>
      <w:tr w:rsidR="00B633FE" w:rsidRPr="009C2627" w14:paraId="2220AC1E" w14:textId="77777777" w:rsidTr="009D0EA3">
        <w:trPr>
          <w:trHeight w:val="124"/>
        </w:trPr>
        <w:tc>
          <w:tcPr>
            <w:tcW w:w="11482" w:type="dxa"/>
            <w:gridSpan w:val="5"/>
            <w:shd w:val="clear" w:color="auto" w:fill="auto"/>
          </w:tcPr>
          <w:p w14:paraId="10C2F43E" w14:textId="7F8E4B33" w:rsidR="00B633FE" w:rsidRPr="00BF6758" w:rsidRDefault="00B633FE" w:rsidP="00CC693D">
            <w:pPr>
              <w:jc w:val="both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0A0ABB" w:rsidRPr="009C2627" w14:paraId="1C6E9270" w14:textId="631837D6" w:rsidTr="00436DA0">
        <w:trPr>
          <w:trHeight w:val="412"/>
        </w:trPr>
        <w:tc>
          <w:tcPr>
            <w:tcW w:w="1550" w:type="dxa"/>
            <w:tcBorders>
              <w:bottom w:val="single" w:sz="8" w:space="0" w:color="000000"/>
            </w:tcBorders>
            <w:shd w:val="clear" w:color="auto" w:fill="auto"/>
          </w:tcPr>
          <w:p w14:paraId="4D2AA092" w14:textId="7BACCE82" w:rsidR="000A0ABB" w:rsidRPr="00C30395" w:rsidRDefault="00744D77" w:rsidP="00CC693D">
            <w:pPr>
              <w:jc w:val="both"/>
              <w:rPr>
                <w:rFonts w:ascii="Comic Sans MS" w:hAnsi="Comic Sans MS" w:cs="Times New Roman"/>
                <w:color w:val="000000" w:themeColor="text1"/>
              </w:rPr>
            </w:pPr>
            <w:r w:rsidRPr="00C30395">
              <w:rPr>
                <w:rFonts w:ascii="Comic Sans MS" w:hAnsi="Comic Sans MS" w:cs="Times New Roman"/>
                <w:b/>
                <w:bCs/>
                <w:color w:val="000000" w:themeColor="text1"/>
                <w:spacing w:val="4"/>
              </w:rPr>
              <w:t>SUMMARY</w:t>
            </w:r>
          </w:p>
        </w:tc>
        <w:tc>
          <w:tcPr>
            <w:tcW w:w="9932" w:type="dxa"/>
            <w:gridSpan w:val="4"/>
            <w:shd w:val="clear" w:color="auto" w:fill="auto"/>
          </w:tcPr>
          <w:p w14:paraId="3323089A" w14:textId="73031FE3" w:rsidR="000A0ABB" w:rsidRPr="009C2627" w:rsidRDefault="000A0ABB" w:rsidP="00CC693D">
            <w:pPr>
              <w:jc w:val="both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</w:p>
        </w:tc>
      </w:tr>
      <w:tr w:rsidR="00B633FE" w:rsidRPr="009C2627" w14:paraId="037347E9" w14:textId="77777777" w:rsidTr="009D0EA3">
        <w:trPr>
          <w:trHeight w:val="163"/>
        </w:trPr>
        <w:tc>
          <w:tcPr>
            <w:tcW w:w="11482" w:type="dxa"/>
            <w:gridSpan w:val="5"/>
            <w:shd w:val="clear" w:color="auto" w:fill="auto"/>
          </w:tcPr>
          <w:p w14:paraId="53306A85" w14:textId="77777777" w:rsidR="00B633FE" w:rsidRPr="009C2627" w:rsidRDefault="00B633FE" w:rsidP="00CC693D">
            <w:pPr>
              <w:jc w:val="both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B633FE" w:rsidRPr="009C2627" w14:paraId="15638860" w14:textId="77777777" w:rsidTr="009D0EA3">
        <w:trPr>
          <w:trHeight w:val="752"/>
        </w:trPr>
        <w:tc>
          <w:tcPr>
            <w:tcW w:w="11482" w:type="dxa"/>
            <w:gridSpan w:val="5"/>
            <w:shd w:val="clear" w:color="auto" w:fill="auto"/>
          </w:tcPr>
          <w:p w14:paraId="58B0E58F" w14:textId="2084AC6E" w:rsidR="00B633FE" w:rsidRPr="00F74360" w:rsidRDefault="00834AA9" w:rsidP="00CC693D">
            <w:pPr>
              <w:ind w:right="172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F7436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[Obj]</w:t>
            </w:r>
          </w:p>
        </w:tc>
      </w:tr>
      <w:tr w:rsidR="00B633FE" w:rsidRPr="009C2627" w14:paraId="2BFB91B9" w14:textId="77777777" w:rsidTr="009D0EA3">
        <w:trPr>
          <w:trHeight w:val="187"/>
        </w:trPr>
        <w:tc>
          <w:tcPr>
            <w:tcW w:w="11482" w:type="dxa"/>
            <w:gridSpan w:val="5"/>
            <w:shd w:val="clear" w:color="auto" w:fill="auto"/>
          </w:tcPr>
          <w:p w14:paraId="3B078EBC" w14:textId="1CB295DC" w:rsidR="00B633FE" w:rsidRPr="00BF6758" w:rsidRDefault="00B633FE" w:rsidP="00CC693D">
            <w:pPr>
              <w:jc w:val="both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0A0ABB" w:rsidRPr="009C2627" w14:paraId="7A59D284" w14:textId="49A1808B" w:rsidTr="00436DA0">
        <w:trPr>
          <w:trHeight w:val="415"/>
        </w:trPr>
        <w:tc>
          <w:tcPr>
            <w:tcW w:w="2233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280F9F2A" w14:textId="431090AC" w:rsidR="000A0ABB" w:rsidRPr="00C30395" w:rsidRDefault="000A0ABB" w:rsidP="00CC693D">
            <w:pPr>
              <w:jc w:val="both"/>
              <w:rPr>
                <w:rFonts w:ascii="Comic Sans MS" w:hAnsi="Comic Sans MS" w:cs="Times New Roman"/>
                <w:color w:val="000000" w:themeColor="text1"/>
              </w:rPr>
            </w:pPr>
            <w:r w:rsidRPr="00C30395">
              <w:rPr>
                <w:rFonts w:ascii="Comic Sans MS" w:hAnsi="Comic Sans MS" w:cs="Times New Roman"/>
                <w:b/>
                <w:bCs/>
                <w:color w:val="000000" w:themeColor="text1"/>
                <w:spacing w:val="4"/>
              </w:rPr>
              <w:t>T</w:t>
            </w:r>
            <w:r w:rsidR="00744D77" w:rsidRPr="00C30395">
              <w:rPr>
                <w:rFonts w:ascii="Comic Sans MS" w:hAnsi="Comic Sans MS" w:cs="Times New Roman"/>
                <w:b/>
                <w:bCs/>
                <w:color w:val="000000" w:themeColor="text1"/>
                <w:spacing w:val="4"/>
              </w:rPr>
              <w:t>ECH</w:t>
            </w:r>
            <w:r w:rsidR="00521108" w:rsidRPr="00C30395">
              <w:rPr>
                <w:rFonts w:ascii="Comic Sans MS" w:hAnsi="Comic Sans MS" w:cs="Times New Roman"/>
                <w:b/>
                <w:bCs/>
                <w:color w:val="000000" w:themeColor="text1"/>
                <w:spacing w:val="4"/>
              </w:rPr>
              <w:t>NICAL</w:t>
            </w:r>
            <w:r w:rsidRPr="00C30395">
              <w:rPr>
                <w:rFonts w:ascii="Comic Sans MS" w:hAnsi="Comic Sans MS" w:cs="Times New Roman"/>
                <w:b/>
                <w:bCs/>
                <w:color w:val="000000" w:themeColor="text1"/>
                <w:spacing w:val="4"/>
              </w:rPr>
              <w:t xml:space="preserve"> SKILL</w:t>
            </w:r>
          </w:p>
        </w:tc>
        <w:tc>
          <w:tcPr>
            <w:tcW w:w="9249" w:type="dxa"/>
            <w:gridSpan w:val="2"/>
            <w:shd w:val="clear" w:color="auto" w:fill="auto"/>
          </w:tcPr>
          <w:p w14:paraId="53CD42CA" w14:textId="2E415CD5" w:rsidR="000A0ABB" w:rsidRPr="00BF6758" w:rsidRDefault="000A0ABB" w:rsidP="00CC693D">
            <w:pPr>
              <w:jc w:val="both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254BDA" w:rsidRPr="009C2627" w14:paraId="3A08D16F" w14:textId="77777777" w:rsidTr="00B54782">
        <w:trPr>
          <w:trHeight w:val="232"/>
        </w:trPr>
        <w:tc>
          <w:tcPr>
            <w:tcW w:w="11482" w:type="dxa"/>
            <w:gridSpan w:val="5"/>
            <w:shd w:val="clear" w:color="auto" w:fill="auto"/>
          </w:tcPr>
          <w:p w14:paraId="5F361D24" w14:textId="255C0FE0" w:rsidR="00254BDA" w:rsidRPr="00BF6758" w:rsidRDefault="0021619E" w:rsidP="00CC693D">
            <w:pPr>
              <w:jc w:val="both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  <w:r w:rsidRPr="003A268C">
              <w:rPr>
                <w:rFonts w:ascii="Open Sans" w:hAnsi="Open Sans" w:cs="Open Sans"/>
                <w:noProof/>
                <w:color w:val="000000" w:themeColor="text1"/>
                <w:sz w:val="20"/>
                <w:szCs w:val="20"/>
                <w:shd w:val="clear" w:color="auto" w:fill="B3DDF2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0DB9AB8" wp14:editId="3AC52653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63830</wp:posOffset>
                      </wp:positionV>
                      <wp:extent cx="1233805" cy="309880"/>
                      <wp:effectExtent l="57150" t="19050" r="61595" b="901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805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2368C" w14:textId="090CB477" w:rsidR="00834AA9" w:rsidRPr="004D12EE" w:rsidRDefault="00834AA9" w:rsidP="00834AA9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D12EE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[Skill_2]</w:t>
                                  </w:r>
                                </w:p>
                                <w:p w14:paraId="4C408C2B" w14:textId="1783BF65" w:rsidR="003A268C" w:rsidRPr="003A268C" w:rsidRDefault="003A268C" w:rsidP="003A268C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B9AB8" id="Text Box 2" o:spid="_x0000_s1026" style="position:absolute;left:0;text-align:left;margin-left:114.1pt;margin-top:12.9pt;width:97.15pt;height: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" fillcolor="#0c9a73 [2407]" stroked="f">
                      <v:shadow on="t" color="black" opacity="26214f" origin=",-.5" offset="0,3pt"/>
                      <v:textbox>
                        <w:txbxContent>
                          <w:p w14:paraId="3452368C" w14:textId="090CB477" w:rsidR="00834AA9" w:rsidRPr="004D12EE" w:rsidRDefault="00834AA9" w:rsidP="00834AA9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12E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[Skill_2]</w:t>
                            </w:r>
                          </w:p>
                          <w:p w14:paraId="4C408C2B" w14:textId="1783BF65" w:rsidR="003A268C" w:rsidRPr="003A268C" w:rsidRDefault="003A268C" w:rsidP="003A268C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4D77" w:rsidRPr="003A268C">
              <w:rPr>
                <w:rFonts w:ascii="Open Sans" w:hAnsi="Open Sans" w:cs="Open Sans"/>
                <w:noProof/>
                <w:color w:val="000000" w:themeColor="text1"/>
                <w:sz w:val="20"/>
                <w:szCs w:val="20"/>
                <w:shd w:val="clear" w:color="auto" w:fill="B3DDF2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1D129DE" wp14:editId="4A9134E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4940</wp:posOffset>
                      </wp:positionV>
                      <wp:extent cx="1329690" cy="309880"/>
                      <wp:effectExtent l="57150" t="19050" r="60960" b="901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E32CF5" w14:textId="691B8BAA" w:rsidR="003A268C" w:rsidRPr="004D12EE" w:rsidRDefault="00834AA9" w:rsidP="003A268C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D12EE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[Skill_1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129DE" id="_x0000_s1027" style="position:absolute;left:0;text-align:left;margin-left:-3.05pt;margin-top:12.2pt;width:104.7pt;height:2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" fillcolor="#0c9a73 [2407]" stroked="f">
                      <v:shadow on="t" color="black" opacity="26214f" origin=",-.5" offset="0,3pt"/>
                      <v:textbox>
                        <w:txbxContent>
                          <w:p w14:paraId="5EE32CF5" w14:textId="691B8BAA" w:rsidR="003A268C" w:rsidRPr="004D12EE" w:rsidRDefault="00834AA9" w:rsidP="003A268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12E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[Skill_1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C2627" w14:paraId="421584F1" w14:textId="77777777" w:rsidTr="009D0EA3">
        <w:trPr>
          <w:trHeight w:val="123"/>
        </w:trPr>
        <w:tc>
          <w:tcPr>
            <w:tcW w:w="11482" w:type="dxa"/>
            <w:gridSpan w:val="5"/>
            <w:shd w:val="clear" w:color="auto" w:fill="auto"/>
            <w:vAlign w:val="center"/>
          </w:tcPr>
          <w:p w14:paraId="56958B80" w14:textId="0DF905B1" w:rsidR="00254BDA" w:rsidRPr="00F83DC7" w:rsidRDefault="0021619E" w:rsidP="00CC693D">
            <w:pPr>
              <w:spacing w:line="360" w:lineRule="auto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3A268C">
              <w:rPr>
                <w:rFonts w:ascii="Open Sans" w:hAnsi="Open Sans" w:cs="Open Sans"/>
                <w:noProof/>
                <w:color w:val="000000" w:themeColor="text1"/>
                <w:sz w:val="20"/>
                <w:szCs w:val="20"/>
                <w:shd w:val="clear" w:color="auto" w:fill="B3DDF2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5032190" wp14:editId="2746C368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15875</wp:posOffset>
                      </wp:positionV>
                      <wp:extent cx="1288415" cy="309880"/>
                      <wp:effectExtent l="57150" t="19050" r="64135" b="901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57D5E3" w14:textId="39CE480A" w:rsidR="00834AA9" w:rsidRPr="004D12EE" w:rsidRDefault="00834AA9" w:rsidP="00834AA9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D12EE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[Skill_3]</w:t>
                                  </w:r>
                                </w:p>
                                <w:p w14:paraId="492CE174" w14:textId="4773FA58" w:rsidR="003A268C" w:rsidRPr="003A268C" w:rsidRDefault="003A268C" w:rsidP="003A268C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32190" id="_x0000_s1028" style="position:absolute;left:0;text-align:left;margin-left:223.05pt;margin-top:1.25pt;width:101.45pt;height:2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" fillcolor="#0c9a73 [2407]" stroked="f">
                      <v:shadow on="t" color="black" opacity="26214f" origin=",-.5" offset="0,3pt"/>
                      <v:textbox>
                        <w:txbxContent>
                          <w:p w14:paraId="4757D5E3" w14:textId="39CE480A" w:rsidR="00834AA9" w:rsidRPr="004D12EE" w:rsidRDefault="00834AA9" w:rsidP="00834AA9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12E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[Skill_3]</w:t>
                            </w:r>
                          </w:p>
                          <w:p w14:paraId="492CE174" w14:textId="4773FA58" w:rsidR="003A268C" w:rsidRPr="003A268C" w:rsidRDefault="003A268C" w:rsidP="003A268C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268C">
              <w:rPr>
                <w:rFonts w:ascii="Open Sans" w:hAnsi="Open Sans" w:cs="Open Sans"/>
                <w:noProof/>
                <w:color w:val="000000" w:themeColor="text1"/>
                <w:sz w:val="20"/>
                <w:szCs w:val="20"/>
                <w:shd w:val="clear" w:color="auto" w:fill="B3DDF2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AF64D3F" wp14:editId="039901B4">
                      <wp:simplePos x="0" y="0"/>
                      <wp:positionH relativeFrom="column">
                        <wp:posOffset>4316095</wp:posOffset>
                      </wp:positionH>
                      <wp:positionV relativeFrom="paragraph">
                        <wp:posOffset>13335</wp:posOffset>
                      </wp:positionV>
                      <wp:extent cx="1282700" cy="309880"/>
                      <wp:effectExtent l="57150" t="19050" r="50800" b="9017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C958A" w14:textId="31236356" w:rsidR="00834AA9" w:rsidRPr="004D12EE" w:rsidRDefault="00834AA9" w:rsidP="00834AA9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D12EE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[Skill_4]</w:t>
                                  </w:r>
                                </w:p>
                                <w:p w14:paraId="650AA0B8" w14:textId="39AE7EA0" w:rsidR="003A268C" w:rsidRPr="003A268C" w:rsidRDefault="003A268C" w:rsidP="003A268C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64D3F" id="_x0000_s1029" style="position:absolute;left:0;text-align:left;margin-left:339.85pt;margin-top:1.05pt;width:101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" fillcolor="#0c9a73 [2407]" stroked="f">
                      <v:shadow on="t" color="black" opacity="26214f" origin=",-.5" offset="0,3pt"/>
                      <v:textbox>
                        <w:txbxContent>
                          <w:p w14:paraId="763C958A" w14:textId="31236356" w:rsidR="00834AA9" w:rsidRPr="004D12EE" w:rsidRDefault="00834AA9" w:rsidP="00834AA9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12E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[Skill_4]</w:t>
                            </w:r>
                          </w:p>
                          <w:p w14:paraId="650AA0B8" w14:textId="39AE7EA0" w:rsidR="003A268C" w:rsidRPr="003A268C" w:rsidRDefault="003A268C" w:rsidP="003A268C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268C">
              <w:rPr>
                <w:rFonts w:ascii="Open Sans" w:hAnsi="Open Sans" w:cs="Open Sans"/>
                <w:noProof/>
                <w:color w:val="000000" w:themeColor="text1"/>
                <w:sz w:val="20"/>
                <w:szCs w:val="20"/>
                <w:shd w:val="clear" w:color="auto" w:fill="B3DDF2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16CF260" wp14:editId="6AA555CF">
                      <wp:simplePos x="0" y="0"/>
                      <wp:positionH relativeFrom="column">
                        <wp:posOffset>5808345</wp:posOffset>
                      </wp:positionH>
                      <wp:positionV relativeFrom="paragraph">
                        <wp:posOffset>26670</wp:posOffset>
                      </wp:positionV>
                      <wp:extent cx="1136650" cy="309880"/>
                      <wp:effectExtent l="57150" t="19050" r="63500" b="901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337387" w14:textId="13ED707E" w:rsidR="00B17008" w:rsidRPr="004D12EE" w:rsidRDefault="00B17008" w:rsidP="00B17008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D12EE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[Skill_5]</w:t>
                                  </w:r>
                                </w:p>
                                <w:p w14:paraId="090D87F4" w14:textId="2CB7AB4D" w:rsidR="003A268C" w:rsidRPr="003A268C" w:rsidRDefault="003A268C" w:rsidP="003A268C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CF260" id="_x0000_s1030" style="position:absolute;left:0;text-align:left;margin-left:457.35pt;margin-top:2.1pt;width:89.5pt;height:24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" fillcolor="#0c9a73 [2407]" stroked="f">
                      <v:shadow on="t" color="black" opacity="26214f" origin=",-.5" offset="0,3pt"/>
                      <v:textbox>
                        <w:txbxContent>
                          <w:p w14:paraId="1D337387" w14:textId="13ED707E" w:rsidR="00B17008" w:rsidRPr="004D12EE" w:rsidRDefault="00B17008" w:rsidP="00B17008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12E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[Skill_5]</w:t>
                            </w:r>
                          </w:p>
                          <w:p w14:paraId="090D87F4" w14:textId="2CB7AB4D" w:rsidR="003A268C" w:rsidRPr="003A268C" w:rsidRDefault="003A268C" w:rsidP="003A268C">
                            <w:pPr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C2627" w14:paraId="297FD1D0" w14:textId="77777777" w:rsidTr="00AE53D9">
        <w:trPr>
          <w:trHeight w:val="923"/>
        </w:trPr>
        <w:tc>
          <w:tcPr>
            <w:tcW w:w="11482" w:type="dxa"/>
            <w:gridSpan w:val="5"/>
            <w:shd w:val="clear" w:color="auto" w:fill="auto"/>
          </w:tcPr>
          <w:p w14:paraId="1EC78E0A" w14:textId="211889F3" w:rsidR="00744D77" w:rsidRDefault="00744D77" w:rsidP="00CC693D">
            <w:pPr>
              <w:jc w:val="both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  <w:p w14:paraId="4B3D9CA4" w14:textId="209E871C" w:rsidR="00254BDA" w:rsidRPr="00F74360" w:rsidRDefault="00F74360" w:rsidP="00CC693D">
            <w:pPr>
              <w:jc w:val="both"/>
              <w:rPr>
                <w:rFonts w:ascii="Poppins" w:hAnsi="Poppins" w:cs="Poppins"/>
                <w:b/>
                <w:bCs/>
                <w:color w:val="000000" w:themeColor="text1"/>
                <w:spacing w:val="4"/>
              </w:rPr>
            </w:pPr>
            <w:r w:rsidRPr="00C30395">
              <w:rPr>
                <w:rFonts w:ascii="Comic Sans MS" w:hAnsi="Comic Sans MS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C8392D" wp14:editId="0823803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25425</wp:posOffset>
                      </wp:positionV>
                      <wp:extent cx="1016000" cy="6350"/>
                      <wp:effectExtent l="0" t="0" r="31750" b="31750"/>
                      <wp:wrapNone/>
                      <wp:docPr id="87289971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00" cy="6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402AE" id="Straight Connector 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7.75pt" to="76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744D77" w:rsidRPr="00C30395">
              <w:rPr>
                <w:rFonts w:ascii="Comic Sans MS" w:hAnsi="Comic Sans MS" w:cs="Times New Roman"/>
                <w:b/>
                <w:bCs/>
                <w:color w:val="000000" w:themeColor="text1"/>
                <w:spacing w:val="4"/>
              </w:rPr>
              <w:t>SOFT</w:t>
            </w:r>
            <w:r w:rsidR="00744D77" w:rsidRPr="00F74360">
              <w:rPr>
                <w:rFonts w:ascii="Poppins" w:hAnsi="Poppins" w:cs="Poppins"/>
                <w:b/>
                <w:bCs/>
                <w:color w:val="000000" w:themeColor="text1"/>
                <w:spacing w:val="4"/>
              </w:rPr>
              <w:t xml:space="preserve"> </w:t>
            </w:r>
            <w:r w:rsidR="00744D77" w:rsidRPr="00C30395">
              <w:rPr>
                <w:rFonts w:ascii="Comic Sans MS" w:hAnsi="Comic Sans MS" w:cs="Times New Roman"/>
                <w:b/>
                <w:bCs/>
                <w:color w:val="000000" w:themeColor="text1"/>
                <w:spacing w:val="4"/>
              </w:rPr>
              <w:t>SKILLS</w:t>
            </w:r>
          </w:p>
          <w:p w14:paraId="01C2CEAF" w14:textId="50A5E631" w:rsidR="00744D77" w:rsidRPr="00744D77" w:rsidRDefault="00F74360" w:rsidP="00CC693D">
            <w:pPr>
              <w:jc w:val="both"/>
              <w:rPr>
                <w:rFonts w:ascii="Poppins" w:hAnsi="Poppins" w:cs="Poppins"/>
                <w:color w:val="000000" w:themeColor="text1"/>
                <w:sz w:val="16"/>
                <w:szCs w:val="16"/>
                <w:u w:val="single"/>
              </w:rPr>
            </w:pPr>
            <w:r w:rsidRPr="003A268C">
              <w:rPr>
                <w:rFonts w:ascii="Open Sans" w:hAnsi="Open Sans" w:cs="Open Sans"/>
                <w:noProof/>
                <w:color w:val="000000" w:themeColor="text1"/>
                <w:sz w:val="20"/>
                <w:szCs w:val="20"/>
                <w:shd w:val="clear" w:color="auto" w:fill="B3DDF2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A468E03" wp14:editId="304FBF77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64770</wp:posOffset>
                      </wp:positionV>
                      <wp:extent cx="1329690" cy="309880"/>
                      <wp:effectExtent l="57150" t="19050" r="60960" b="90170"/>
                      <wp:wrapNone/>
                      <wp:docPr id="12222270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364B29" w14:textId="457FA8EC" w:rsidR="00F74360" w:rsidRPr="00F74360" w:rsidRDefault="00F74360" w:rsidP="00744D77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[Soft_5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68E03" id="_x0000_s1031" style="position:absolute;left:0;text-align:left;margin-left:451.1pt;margin-top:5.1pt;width:104.7pt;height:24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" fillcolor="#5ff2ca [1943]" stroked="f">
                      <v:shadow on="t" color="black" opacity="26214f" origin=",-.5" offset="0,3pt"/>
                      <v:textbox>
                        <w:txbxContent>
                          <w:p w14:paraId="23364B29" w14:textId="457FA8EC" w:rsidR="00F74360" w:rsidRPr="00F74360" w:rsidRDefault="00F74360" w:rsidP="00744D7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[Soft_5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4133" w:rsidRPr="003A268C">
              <w:rPr>
                <w:rFonts w:ascii="Open Sans" w:hAnsi="Open Sans" w:cs="Open Sans"/>
                <w:noProof/>
                <w:color w:val="000000" w:themeColor="text1"/>
                <w:sz w:val="20"/>
                <w:szCs w:val="20"/>
                <w:shd w:val="clear" w:color="auto" w:fill="B3DDF2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6C61F071" wp14:editId="1C1450EF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80010</wp:posOffset>
                      </wp:positionV>
                      <wp:extent cx="1329690" cy="309880"/>
                      <wp:effectExtent l="57150" t="19050" r="60960" b="90170"/>
                      <wp:wrapNone/>
                      <wp:docPr id="2473237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86644" w14:textId="1900EAEE" w:rsidR="00744D77" w:rsidRPr="00F74360" w:rsidRDefault="00744D77" w:rsidP="00744D77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[S</w:t>
                                  </w:r>
                                  <w:r w:rsidR="00396A7F"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ft</w:t>
                                  </w: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396A7F"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1F071" id="_x0000_s1032" style="position:absolute;left:0;text-align:left;margin-left:224pt;margin-top:6.3pt;width:104.7pt;height:2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" fillcolor="#5ff2ca [1943]" stroked="f">
                      <v:shadow on="t" color="black" opacity="26214f" origin=",-.5" offset="0,3pt"/>
                      <v:textbox>
                        <w:txbxContent>
                          <w:p w14:paraId="75C86644" w14:textId="1900EAEE" w:rsidR="00744D77" w:rsidRPr="00F74360" w:rsidRDefault="00744D77" w:rsidP="00744D7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[S</w:t>
                            </w:r>
                            <w:r w:rsidR="00396A7F"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ft</w:t>
                            </w: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="00396A7F"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4133" w:rsidRPr="003A268C">
              <w:rPr>
                <w:rFonts w:ascii="Open Sans" w:hAnsi="Open Sans" w:cs="Open Sans"/>
                <w:noProof/>
                <w:color w:val="000000" w:themeColor="text1"/>
                <w:sz w:val="20"/>
                <w:szCs w:val="20"/>
                <w:shd w:val="clear" w:color="auto" w:fill="B3DDF2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725C936" wp14:editId="7B53611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72390</wp:posOffset>
                      </wp:positionV>
                      <wp:extent cx="1329690" cy="309880"/>
                      <wp:effectExtent l="57150" t="19050" r="60960" b="90170"/>
                      <wp:wrapNone/>
                      <wp:docPr id="1496943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42A34" w14:textId="7C6239E0" w:rsidR="00744D77" w:rsidRPr="00F74360" w:rsidRDefault="00744D77" w:rsidP="00744D77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[S</w:t>
                                  </w:r>
                                  <w:r w:rsidR="00396A7F"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ft</w:t>
                                  </w: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396A7F"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5C936" id="_x0000_s1033" style="position:absolute;left:0;text-align:left;margin-left:110pt;margin-top:5.7pt;width:104.7pt;height:24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" fillcolor="#5ff2ca [1943]" stroked="f">
                      <v:shadow on="t" color="black" opacity="26214f" origin=",-.5" offset="0,3pt"/>
                      <v:textbox>
                        <w:txbxContent>
                          <w:p w14:paraId="66A42A34" w14:textId="7C6239E0" w:rsidR="00744D77" w:rsidRPr="00F74360" w:rsidRDefault="00744D77" w:rsidP="00744D7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[S</w:t>
                            </w:r>
                            <w:r w:rsidR="00396A7F"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ft</w:t>
                            </w: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="00396A7F"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4133" w:rsidRPr="003A268C">
              <w:rPr>
                <w:rFonts w:ascii="Open Sans" w:hAnsi="Open Sans" w:cs="Open Sans"/>
                <w:noProof/>
                <w:color w:val="000000" w:themeColor="text1"/>
                <w:sz w:val="20"/>
                <w:szCs w:val="20"/>
                <w:shd w:val="clear" w:color="auto" w:fill="B3DDF2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C8DDD55" wp14:editId="32C2B36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7630</wp:posOffset>
                      </wp:positionV>
                      <wp:extent cx="1329690" cy="309880"/>
                      <wp:effectExtent l="57150" t="19050" r="60960" b="90170"/>
                      <wp:wrapNone/>
                      <wp:docPr id="6778250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795C8" w14:textId="1F1A3D51" w:rsidR="00744D77" w:rsidRPr="00F74360" w:rsidRDefault="00744D77" w:rsidP="00744D77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[S</w:t>
                                  </w:r>
                                  <w:r w:rsidR="00396A7F"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ft</w:t>
                                  </w: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1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DDD55" id="_x0000_s1034" style="position:absolute;left:0;text-align:left;margin-left:-4.9pt;margin-top:6.9pt;width:104.7pt;height:24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" fillcolor="#5ff2ca [1943]" stroked="f">
                      <v:shadow on="t" color="black" opacity="26214f" origin=",-.5" offset="0,3pt"/>
                      <v:textbox>
                        <w:txbxContent>
                          <w:p w14:paraId="0B0795C8" w14:textId="1F1A3D51" w:rsidR="00744D77" w:rsidRPr="00F74360" w:rsidRDefault="00744D77" w:rsidP="00744D7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[S</w:t>
                            </w:r>
                            <w:r w:rsidR="00396A7F"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ft</w:t>
                            </w: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1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A0ABB" w:rsidRPr="009C2627" w14:paraId="0921ABCD" w14:textId="29DB3BF4" w:rsidTr="00521108">
        <w:trPr>
          <w:trHeight w:val="64"/>
        </w:trPr>
        <w:tc>
          <w:tcPr>
            <w:tcW w:w="351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7FEE40B1" w14:textId="62E10380" w:rsidR="00744D77" w:rsidRDefault="00744D77" w:rsidP="00CC693D">
            <w:pPr>
              <w:jc w:val="both"/>
              <w:rPr>
                <w:rFonts w:ascii="Poppins" w:hAnsi="Poppins" w:cs="Poppins"/>
                <w:b/>
                <w:bCs/>
                <w:color w:val="000000" w:themeColor="text1"/>
                <w:spacing w:val="4"/>
              </w:rPr>
            </w:pPr>
          </w:p>
          <w:p w14:paraId="7BC4BAF6" w14:textId="60D21F83" w:rsidR="00744D77" w:rsidRDefault="00744D77" w:rsidP="00CC693D">
            <w:pPr>
              <w:jc w:val="both"/>
              <w:rPr>
                <w:rFonts w:ascii="Poppins" w:hAnsi="Poppins" w:cs="Poppins"/>
                <w:b/>
                <w:bCs/>
                <w:color w:val="000000" w:themeColor="text1"/>
                <w:spacing w:val="4"/>
              </w:rPr>
            </w:pPr>
          </w:p>
          <w:p w14:paraId="4E7C1440" w14:textId="70F4D60E" w:rsidR="000A0ABB" w:rsidRPr="009C2627" w:rsidRDefault="000A0ABB" w:rsidP="00CC693D">
            <w:pPr>
              <w:jc w:val="both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  <w:r w:rsidRPr="00C30395">
              <w:rPr>
                <w:rFonts w:ascii="Comic Sans MS" w:hAnsi="Comic Sans MS" w:cs="Times New Roman"/>
                <w:b/>
                <w:bCs/>
                <w:color w:val="000000" w:themeColor="text1"/>
                <w:spacing w:val="4"/>
              </w:rPr>
              <w:t>PROFESSIONAL</w:t>
            </w:r>
            <w:r w:rsidRPr="009C2627">
              <w:rPr>
                <w:rFonts w:ascii="Poppins" w:hAnsi="Poppins" w:cs="Poppins"/>
                <w:b/>
                <w:bCs/>
                <w:color w:val="000000" w:themeColor="text1"/>
                <w:spacing w:val="4"/>
              </w:rPr>
              <w:t xml:space="preserve"> </w:t>
            </w:r>
            <w:r w:rsidRPr="00C30395">
              <w:rPr>
                <w:rFonts w:ascii="Comic Sans MS" w:hAnsi="Comic Sans MS" w:cs="Times New Roman"/>
                <w:b/>
                <w:bCs/>
                <w:color w:val="000000" w:themeColor="text1"/>
                <w:spacing w:val="4"/>
              </w:rPr>
              <w:t>EXPERIENCE</w:t>
            </w:r>
          </w:p>
        </w:tc>
        <w:tc>
          <w:tcPr>
            <w:tcW w:w="7967" w:type="dxa"/>
            <w:shd w:val="clear" w:color="auto" w:fill="auto"/>
          </w:tcPr>
          <w:p w14:paraId="5A97D9B4" w14:textId="3C05724E" w:rsidR="000A0ABB" w:rsidRPr="009C2627" w:rsidRDefault="00F74360" w:rsidP="00CC693D">
            <w:pPr>
              <w:jc w:val="both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  <w:r w:rsidRPr="003A268C">
              <w:rPr>
                <w:rFonts w:ascii="Open Sans" w:hAnsi="Open Sans" w:cs="Open Sans"/>
                <w:noProof/>
                <w:color w:val="000000" w:themeColor="text1"/>
                <w:sz w:val="20"/>
                <w:szCs w:val="20"/>
                <w:shd w:val="clear" w:color="auto" w:fill="B3DDF2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F1B5F56" wp14:editId="53715E12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-159385</wp:posOffset>
                      </wp:positionV>
                      <wp:extent cx="1329690" cy="309880"/>
                      <wp:effectExtent l="57150" t="19050" r="60960" b="90170"/>
                      <wp:wrapNone/>
                      <wp:docPr id="8172119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6B9796" w14:textId="0F61CFB1" w:rsidR="00744D77" w:rsidRPr="00F74360" w:rsidRDefault="00744D77" w:rsidP="00744D77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[S</w:t>
                                  </w:r>
                                  <w:r w:rsidR="00396A7F"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ft</w:t>
                                  </w: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="00396A7F"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7436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B5F56" id="_x0000_s1035" style="position:absolute;left:0;text-align:left;margin-left:164.85pt;margin-top:-12.55pt;width:104.7pt;height:24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" fillcolor="#5ff2ca [1943]" stroked="f">
                      <v:shadow on="t" color="black" opacity="26214f" origin=",-.5" offset="0,3pt"/>
                      <v:textbox>
                        <w:txbxContent>
                          <w:p w14:paraId="686B9796" w14:textId="0F61CFB1" w:rsidR="00744D77" w:rsidRPr="00F74360" w:rsidRDefault="00744D77" w:rsidP="00744D7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[S</w:t>
                            </w:r>
                            <w:r w:rsidR="00396A7F"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ft</w:t>
                            </w: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="00396A7F"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F74360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633FE" w:rsidRPr="009C2627" w14:paraId="661F3632" w14:textId="77777777" w:rsidTr="009D0EA3">
        <w:trPr>
          <w:trHeight w:val="76"/>
        </w:trPr>
        <w:tc>
          <w:tcPr>
            <w:tcW w:w="11482" w:type="dxa"/>
            <w:gridSpan w:val="5"/>
            <w:shd w:val="clear" w:color="auto" w:fill="auto"/>
          </w:tcPr>
          <w:p w14:paraId="4172A48B" w14:textId="14411A66" w:rsidR="00B633FE" w:rsidRPr="009D0EA3" w:rsidRDefault="00B633FE" w:rsidP="00CC693D">
            <w:pPr>
              <w:jc w:val="both"/>
              <w:rPr>
                <w:rFonts w:ascii="Poppins" w:hAnsi="Poppins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C2627" w14:paraId="6781C747" w14:textId="77777777" w:rsidTr="009D0EA3">
        <w:trPr>
          <w:trHeight w:val="537"/>
        </w:trPr>
        <w:tc>
          <w:tcPr>
            <w:tcW w:w="11482" w:type="dxa"/>
            <w:gridSpan w:val="5"/>
            <w:shd w:val="clear" w:color="auto" w:fill="auto"/>
          </w:tcPr>
          <w:p w14:paraId="3015F976" w14:textId="3C9F1586" w:rsidR="00BF6758" w:rsidRDefault="00521108" w:rsidP="00CC693D">
            <w:pPr>
              <w:pStyle w:val="NormalWeb"/>
              <w:spacing w:before="0" w:beforeAutospacing="0" w:after="0" w:afterAutospacing="0"/>
              <w:jc w:val="both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C30395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Role</w:t>
            </w:r>
            <w:r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B17008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="00B17008" w:rsidRPr="00C30395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Role_Exp</w:t>
            </w:r>
            <w:r w:rsidR="00B17008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5F33F66E" w14:textId="45457484" w:rsidR="00744D77" w:rsidRPr="00744D77" w:rsidRDefault="00B17008" w:rsidP="00CC693D">
            <w:pPr>
              <w:pStyle w:val="NormalWeb"/>
              <w:spacing w:before="0" w:beforeAutospacing="0" w:after="0" w:afterAutospacing="0"/>
              <w:jc w:val="both"/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[company_Name]</w:t>
            </w:r>
            <w:r w:rsidR="00BF6758" w:rsidRPr="00BF6758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[Duration]</w:t>
            </w:r>
          </w:p>
        </w:tc>
      </w:tr>
      <w:tr w:rsidR="00B633FE" w:rsidRPr="009C2627" w14:paraId="57A65B66" w14:textId="77777777" w:rsidTr="00521108">
        <w:trPr>
          <w:trHeight w:val="64"/>
        </w:trPr>
        <w:tc>
          <w:tcPr>
            <w:tcW w:w="11482" w:type="dxa"/>
            <w:gridSpan w:val="5"/>
            <w:shd w:val="clear" w:color="auto" w:fill="auto"/>
          </w:tcPr>
          <w:p w14:paraId="02DF9D68" w14:textId="77777777" w:rsidR="00B633FE" w:rsidRPr="001F3291" w:rsidRDefault="00B633FE" w:rsidP="00CC693D">
            <w:pPr>
              <w:ind w:left="360"/>
              <w:jc w:val="both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10"/>
                <w:szCs w:val="10"/>
                <w:lang w:eastAsia="en-IN"/>
              </w:rPr>
            </w:pPr>
          </w:p>
        </w:tc>
      </w:tr>
      <w:tr w:rsidR="00B633FE" w:rsidRPr="009C2627" w14:paraId="2911EFB8" w14:textId="77777777" w:rsidTr="009D0EA3">
        <w:trPr>
          <w:trHeight w:val="1656"/>
        </w:trPr>
        <w:tc>
          <w:tcPr>
            <w:tcW w:w="11482" w:type="dxa"/>
            <w:gridSpan w:val="5"/>
            <w:shd w:val="clear" w:color="auto" w:fill="auto"/>
          </w:tcPr>
          <w:p w14:paraId="100B3218" w14:textId="77777777" w:rsidR="00521108" w:rsidRPr="00F74360" w:rsidRDefault="00B17008" w:rsidP="00CC693D">
            <w:pPr>
              <w:pStyle w:val="ListParagraph"/>
              <w:numPr>
                <w:ilvl w:val="0"/>
                <w:numId w:val="7"/>
              </w:numPr>
              <w:spacing w:after="80"/>
              <w:jc w:val="both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en-IN"/>
              </w:rPr>
            </w:pPr>
            <w:r w:rsidRPr="00F74360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en-IN"/>
              </w:rPr>
              <w:t>[Details</w:t>
            </w:r>
            <w:r w:rsidR="00521108" w:rsidRPr="00F74360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en-IN"/>
              </w:rPr>
              <w:t>]</w:t>
            </w:r>
          </w:p>
          <w:p w14:paraId="0CF58141" w14:textId="77777777" w:rsidR="00521108" w:rsidRDefault="00521108" w:rsidP="00CC693D">
            <w:pPr>
              <w:spacing w:after="80"/>
              <w:jc w:val="both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en-IN"/>
              </w:rPr>
            </w:pPr>
          </w:p>
          <w:p w14:paraId="6FEF0948" w14:textId="69AA0415" w:rsidR="00521108" w:rsidRDefault="00521108" w:rsidP="00CC693D">
            <w:pPr>
              <w:pStyle w:val="NormalWeb"/>
              <w:spacing w:before="0" w:beforeAutospacing="0" w:after="0" w:afterAutospacing="0"/>
              <w:jc w:val="both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C30395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Role</w:t>
            </w:r>
            <w:r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- [</w:t>
            </w:r>
            <w:r w:rsidRPr="00C30395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Role_Exp_2</w:t>
            </w:r>
            <w:r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2E42E2A9" w14:textId="74BCB4BF" w:rsidR="00521108" w:rsidRDefault="00521108" w:rsidP="00CC693D">
            <w:pPr>
              <w:spacing w:after="80"/>
              <w:jc w:val="both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[company_Name_2]</w:t>
            </w:r>
            <w:r w:rsidRPr="00BF6758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[Duration</w:t>
            </w:r>
            <w:r w:rsidR="00252359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_2</w:t>
            </w: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]</w:t>
            </w:r>
          </w:p>
          <w:p w14:paraId="4CF689D1" w14:textId="453F0C6E" w:rsidR="00521108" w:rsidRPr="00F74360" w:rsidRDefault="00521108" w:rsidP="00CC693D">
            <w:pPr>
              <w:pStyle w:val="ListParagraph"/>
              <w:numPr>
                <w:ilvl w:val="0"/>
                <w:numId w:val="8"/>
              </w:numPr>
              <w:spacing w:after="80"/>
              <w:jc w:val="both"/>
              <w:textAlignment w:val="baseline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en-IN"/>
              </w:rPr>
            </w:pPr>
            <w:r w:rsidRPr="00F74360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en-IN"/>
              </w:rPr>
              <w:t>[Details_2]</w:t>
            </w:r>
          </w:p>
        </w:tc>
      </w:tr>
      <w:tr w:rsidR="00B633FE" w:rsidRPr="009C2627" w14:paraId="1AFFAC98" w14:textId="77777777" w:rsidTr="00521108">
        <w:trPr>
          <w:trHeight w:val="64"/>
        </w:trPr>
        <w:tc>
          <w:tcPr>
            <w:tcW w:w="11482" w:type="dxa"/>
            <w:gridSpan w:val="5"/>
            <w:shd w:val="clear" w:color="auto" w:fill="auto"/>
          </w:tcPr>
          <w:p w14:paraId="420D804C" w14:textId="6BD633B3" w:rsidR="00B633FE" w:rsidRPr="00AE53D9" w:rsidRDefault="00B633FE" w:rsidP="00CC693D">
            <w:pPr>
              <w:jc w:val="both"/>
              <w:rPr>
                <w:rFonts w:ascii="Open Sans" w:hAnsi="Open Sans" w:cs="Open Sans"/>
                <w:color w:val="000000" w:themeColor="text1"/>
                <w:sz w:val="10"/>
                <w:szCs w:val="10"/>
              </w:rPr>
            </w:pPr>
          </w:p>
        </w:tc>
      </w:tr>
      <w:tr w:rsidR="00B633FE" w:rsidRPr="009C2627" w14:paraId="792C1F27" w14:textId="77777777" w:rsidTr="00C34133">
        <w:trPr>
          <w:trHeight w:val="68"/>
        </w:trPr>
        <w:tc>
          <w:tcPr>
            <w:tcW w:w="11482" w:type="dxa"/>
            <w:gridSpan w:val="5"/>
            <w:shd w:val="clear" w:color="auto" w:fill="auto"/>
          </w:tcPr>
          <w:p w14:paraId="5B44CAFC" w14:textId="77777777" w:rsidR="00B633FE" w:rsidRPr="00554031" w:rsidRDefault="00B633FE" w:rsidP="00CC693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0A0ABB" w:rsidRPr="009C2627" w14:paraId="4D9E9ABD" w14:textId="25736899" w:rsidTr="00521108">
        <w:trPr>
          <w:trHeight w:val="64"/>
        </w:trPr>
        <w:tc>
          <w:tcPr>
            <w:tcW w:w="170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3AAE5924" w14:textId="2BA1E184" w:rsidR="000A0ABB" w:rsidRPr="00C30395" w:rsidRDefault="000A0ABB" w:rsidP="00CC693D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C30395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9774" w:type="dxa"/>
            <w:gridSpan w:val="3"/>
            <w:shd w:val="clear" w:color="auto" w:fill="auto"/>
          </w:tcPr>
          <w:p w14:paraId="578075B8" w14:textId="77777777" w:rsidR="000A0ABB" w:rsidRPr="009C2627" w:rsidRDefault="000A0ABB" w:rsidP="00CC693D">
            <w:pPr>
              <w:pStyle w:val="NormalWeb"/>
              <w:spacing w:before="0" w:beforeAutospacing="0" w:after="0" w:afterAutospacing="0"/>
              <w:jc w:val="both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</w:p>
        </w:tc>
      </w:tr>
      <w:tr w:rsidR="000C36BD" w:rsidRPr="009C2627" w14:paraId="5432535B" w14:textId="77777777" w:rsidTr="009D0EA3">
        <w:trPr>
          <w:trHeight w:val="69"/>
        </w:trPr>
        <w:tc>
          <w:tcPr>
            <w:tcW w:w="11482" w:type="dxa"/>
            <w:gridSpan w:val="5"/>
            <w:shd w:val="clear" w:color="auto" w:fill="auto"/>
          </w:tcPr>
          <w:p w14:paraId="13DE5A13" w14:textId="77777777" w:rsidR="000C36BD" w:rsidRPr="009D0EA3" w:rsidRDefault="000C36BD" w:rsidP="00CC693D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Poppins" w:hAnsi="Poppins" w:cs="Poppins"/>
                <w:color w:val="000000" w:themeColor="text1"/>
                <w:sz w:val="10"/>
                <w:szCs w:val="10"/>
              </w:rPr>
            </w:pPr>
          </w:p>
        </w:tc>
      </w:tr>
      <w:tr w:rsidR="000C36BD" w:rsidRPr="009C2627" w14:paraId="5FE2C293" w14:textId="77777777" w:rsidTr="009D0EA3">
        <w:trPr>
          <w:trHeight w:val="848"/>
        </w:trPr>
        <w:tc>
          <w:tcPr>
            <w:tcW w:w="11482" w:type="dxa"/>
            <w:gridSpan w:val="5"/>
            <w:shd w:val="clear" w:color="auto" w:fill="auto"/>
          </w:tcPr>
          <w:p w14:paraId="2939B678" w14:textId="2F58E996" w:rsidR="00DC57E5" w:rsidRDefault="00B17008" w:rsidP="00CC693D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[College_Name]</w:t>
            </w:r>
          </w:p>
          <w:p w14:paraId="5EE397DF" w14:textId="00104B66" w:rsidR="000C36BD" w:rsidRDefault="00521108" w:rsidP="00CC693D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Branch - </w:t>
            </w:r>
            <w:r w:rsidR="00B17008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[Course_Name], [Year]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="00F7436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B17008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[CGPA]</w:t>
            </w:r>
          </w:p>
          <w:p w14:paraId="7CC09251" w14:textId="77777777" w:rsidR="00F4638A" w:rsidRDefault="00F4638A" w:rsidP="00CC693D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10553F8" w14:textId="53073D68" w:rsidR="00F4638A" w:rsidRDefault="00F4638A" w:rsidP="00CC693D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[School_Name]</w:t>
            </w:r>
          </w:p>
          <w:p w14:paraId="3CA214D0" w14:textId="25C2C468" w:rsidR="00F4638A" w:rsidRDefault="00521108" w:rsidP="00CC693D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Class - </w:t>
            </w:r>
            <w:r w:rsidR="00F4638A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[Class], [Year_2]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</w:t>
            </w:r>
            <w:r w:rsidR="00F7436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6D6EA6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</w:t>
            </w:r>
            <w:r w:rsidR="00F74360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</w:t>
            </w:r>
            <w:r w:rsidR="00F4638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[Per]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%</w:t>
            </w:r>
          </w:p>
          <w:p w14:paraId="0A40945C" w14:textId="77777777" w:rsidR="00C34133" w:rsidRDefault="00C34133" w:rsidP="00CC693D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66184A4E" w14:textId="12BC1729" w:rsidR="00C34133" w:rsidRPr="00C30395" w:rsidRDefault="00C34133" w:rsidP="00CC693D">
            <w:pPr>
              <w:pStyle w:val="NormalWeb"/>
              <w:spacing w:before="0" w:beforeAutospacing="0" w:after="0" w:afterAutospacing="0"/>
              <w:jc w:val="both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 w:rsidRPr="00C30395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PROJECTS</w:t>
            </w:r>
          </w:p>
          <w:p w14:paraId="3A6D831E" w14:textId="58D032ED" w:rsidR="00C34133" w:rsidRPr="00D800E6" w:rsidRDefault="00C34133" w:rsidP="00CC693D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D800E6">
              <w:rPr>
                <w:rFonts w:ascii="Open Sans" w:hAnsi="Open Sans" w:cs="Open Sans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7B36FD" wp14:editId="58338B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402</wp:posOffset>
                      </wp:positionV>
                      <wp:extent cx="908957" cy="0"/>
                      <wp:effectExtent l="0" t="0" r="0" b="0"/>
                      <wp:wrapNone/>
                      <wp:docPr id="189877206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95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A1B6B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.9pt" to="73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D800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[Project_Name]</w:t>
            </w:r>
          </w:p>
          <w:p w14:paraId="674B1B5C" w14:textId="40259EE7" w:rsidR="00C34133" w:rsidRPr="00C34133" w:rsidRDefault="00521108" w:rsidP="00CC693D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Duration - </w:t>
            </w:r>
            <w:r w:rsidR="00C34133" w:rsidRPr="00C34133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</w:rPr>
              <w:t>[Dur]</w:t>
            </w:r>
          </w:p>
          <w:p w14:paraId="672B3B43" w14:textId="77777777" w:rsidR="00C34133" w:rsidRDefault="00C34133" w:rsidP="00CC693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[Pro_Details]</w:t>
            </w:r>
          </w:p>
          <w:p w14:paraId="4E8AFA85" w14:textId="77777777" w:rsidR="00C34133" w:rsidRDefault="00C34133" w:rsidP="00CC693D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5A829D8B" w14:textId="008D79EC" w:rsidR="00C34133" w:rsidRPr="00C34133" w:rsidRDefault="00C34133" w:rsidP="00CC693D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7A3D8562" w14:textId="437F3C50" w:rsidR="00FD39C4" w:rsidRPr="00DC4EA3" w:rsidRDefault="00FD39C4" w:rsidP="008546C9">
      <w:pPr>
        <w:shd w:val="clear" w:color="auto" w:fill="000000" w:themeFill="text1"/>
        <w:jc w:val="both"/>
        <w:rPr>
          <w:rFonts w:ascii="Poppins" w:hAnsi="Poppins" w:cs="Poppins"/>
          <w:sz w:val="2"/>
          <w:szCs w:val="2"/>
        </w:rPr>
      </w:pPr>
    </w:p>
    <w:sectPr w:rsidR="00FD39C4" w:rsidRPr="00DC4EA3" w:rsidSect="00DC4E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57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92B7" w14:textId="77777777" w:rsidR="00580F1A" w:rsidRDefault="00580F1A" w:rsidP="007B1A93">
      <w:pPr>
        <w:spacing w:after="0" w:line="240" w:lineRule="auto"/>
      </w:pPr>
      <w:r>
        <w:separator/>
      </w:r>
    </w:p>
  </w:endnote>
  <w:endnote w:type="continuationSeparator" w:id="0">
    <w:p w14:paraId="0D970206" w14:textId="77777777" w:rsidR="00580F1A" w:rsidRDefault="00580F1A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3698" w14:textId="77777777" w:rsidR="007B1A93" w:rsidRDefault="007B1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1D9" w14:textId="77777777" w:rsidR="007B1A93" w:rsidRDefault="007B1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4720" w14:textId="77777777" w:rsidR="007B1A93" w:rsidRDefault="007B1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D3CC" w14:textId="77777777" w:rsidR="00580F1A" w:rsidRDefault="00580F1A" w:rsidP="007B1A93">
      <w:pPr>
        <w:spacing w:after="0" w:line="240" w:lineRule="auto"/>
      </w:pPr>
      <w:r>
        <w:separator/>
      </w:r>
    </w:p>
  </w:footnote>
  <w:footnote w:type="continuationSeparator" w:id="0">
    <w:p w14:paraId="7FD102FD" w14:textId="77777777" w:rsidR="00580F1A" w:rsidRDefault="00580F1A" w:rsidP="007B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34ED" w14:textId="77777777" w:rsidR="007B1A93" w:rsidRDefault="007B1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3FB" w14:textId="77777777" w:rsidR="007B1A93" w:rsidRDefault="007B1A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E508" w14:textId="77777777" w:rsidR="007B1A93" w:rsidRDefault="007B1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A6110"/>
    <w:multiLevelType w:val="hybridMultilevel"/>
    <w:tmpl w:val="FC88ADC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66EB"/>
    <w:multiLevelType w:val="hybridMultilevel"/>
    <w:tmpl w:val="0F28ADA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AE1568"/>
    <w:multiLevelType w:val="hybridMultilevel"/>
    <w:tmpl w:val="CE5C5E6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227368">
    <w:abstractNumId w:val="1"/>
  </w:num>
  <w:num w:numId="2" w16cid:durableId="1176463245">
    <w:abstractNumId w:val="0"/>
  </w:num>
  <w:num w:numId="3" w16cid:durableId="110052341">
    <w:abstractNumId w:val="7"/>
  </w:num>
  <w:num w:numId="4" w16cid:durableId="2081559948">
    <w:abstractNumId w:val="8"/>
  </w:num>
  <w:num w:numId="5" w16cid:durableId="1811743918">
    <w:abstractNumId w:val="3"/>
  </w:num>
  <w:num w:numId="6" w16cid:durableId="371081330">
    <w:abstractNumId w:val="4"/>
  </w:num>
  <w:num w:numId="7" w16cid:durableId="325746055">
    <w:abstractNumId w:val="6"/>
  </w:num>
  <w:num w:numId="8" w16cid:durableId="1455247108">
    <w:abstractNumId w:val="2"/>
  </w:num>
  <w:num w:numId="9" w16cid:durableId="116877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7280"/>
    <w:rsid w:val="0004011A"/>
    <w:rsid w:val="00056554"/>
    <w:rsid w:val="000620EA"/>
    <w:rsid w:val="00067A2B"/>
    <w:rsid w:val="00083231"/>
    <w:rsid w:val="00086580"/>
    <w:rsid w:val="00094161"/>
    <w:rsid w:val="000A0ABB"/>
    <w:rsid w:val="000B343C"/>
    <w:rsid w:val="000B50B1"/>
    <w:rsid w:val="000C36BD"/>
    <w:rsid w:val="00130E35"/>
    <w:rsid w:val="0015320B"/>
    <w:rsid w:val="00162097"/>
    <w:rsid w:val="00167F53"/>
    <w:rsid w:val="00181306"/>
    <w:rsid w:val="0018518D"/>
    <w:rsid w:val="001A327D"/>
    <w:rsid w:val="001A4C49"/>
    <w:rsid w:val="001C2059"/>
    <w:rsid w:val="001E054B"/>
    <w:rsid w:val="001F3291"/>
    <w:rsid w:val="002119EF"/>
    <w:rsid w:val="0021298F"/>
    <w:rsid w:val="0021619E"/>
    <w:rsid w:val="002200FF"/>
    <w:rsid w:val="0023052A"/>
    <w:rsid w:val="0023055C"/>
    <w:rsid w:val="00233E18"/>
    <w:rsid w:val="00252359"/>
    <w:rsid w:val="00254BDA"/>
    <w:rsid w:val="00256A66"/>
    <w:rsid w:val="002B2BAE"/>
    <w:rsid w:val="002B3B8D"/>
    <w:rsid w:val="002C0B41"/>
    <w:rsid w:val="002D0118"/>
    <w:rsid w:val="002D23DB"/>
    <w:rsid w:val="002D4768"/>
    <w:rsid w:val="002F76ED"/>
    <w:rsid w:val="0031076B"/>
    <w:rsid w:val="003160E3"/>
    <w:rsid w:val="0032738D"/>
    <w:rsid w:val="00331447"/>
    <w:rsid w:val="00336B64"/>
    <w:rsid w:val="00343723"/>
    <w:rsid w:val="003659BF"/>
    <w:rsid w:val="0037171E"/>
    <w:rsid w:val="0037740C"/>
    <w:rsid w:val="00396A7F"/>
    <w:rsid w:val="003A268C"/>
    <w:rsid w:val="0041086A"/>
    <w:rsid w:val="00436DA0"/>
    <w:rsid w:val="00450C56"/>
    <w:rsid w:val="00454881"/>
    <w:rsid w:val="004843F3"/>
    <w:rsid w:val="00491167"/>
    <w:rsid w:val="004A6DE9"/>
    <w:rsid w:val="004C175F"/>
    <w:rsid w:val="004D12EE"/>
    <w:rsid w:val="004D188A"/>
    <w:rsid w:val="00521108"/>
    <w:rsid w:val="00521AFB"/>
    <w:rsid w:val="00554031"/>
    <w:rsid w:val="00580F1A"/>
    <w:rsid w:val="0059360B"/>
    <w:rsid w:val="005A6590"/>
    <w:rsid w:val="005B2AFC"/>
    <w:rsid w:val="005D4762"/>
    <w:rsid w:val="005E7AD4"/>
    <w:rsid w:val="005F4028"/>
    <w:rsid w:val="00624837"/>
    <w:rsid w:val="00666B5A"/>
    <w:rsid w:val="006757D5"/>
    <w:rsid w:val="00686F3D"/>
    <w:rsid w:val="00697382"/>
    <w:rsid w:val="006A1443"/>
    <w:rsid w:val="006A754E"/>
    <w:rsid w:val="006B0E13"/>
    <w:rsid w:val="006B3812"/>
    <w:rsid w:val="006D0DA3"/>
    <w:rsid w:val="006D6EA6"/>
    <w:rsid w:val="006F2FE8"/>
    <w:rsid w:val="006F540D"/>
    <w:rsid w:val="006F65F3"/>
    <w:rsid w:val="006F6EC8"/>
    <w:rsid w:val="00707A63"/>
    <w:rsid w:val="00727DF5"/>
    <w:rsid w:val="00744D77"/>
    <w:rsid w:val="00756CCE"/>
    <w:rsid w:val="00781593"/>
    <w:rsid w:val="00784B9B"/>
    <w:rsid w:val="00787DC3"/>
    <w:rsid w:val="00793694"/>
    <w:rsid w:val="007B1A93"/>
    <w:rsid w:val="007D19B2"/>
    <w:rsid w:val="007D5FE2"/>
    <w:rsid w:val="007F2593"/>
    <w:rsid w:val="007F25AB"/>
    <w:rsid w:val="0081628F"/>
    <w:rsid w:val="00834AA9"/>
    <w:rsid w:val="00842006"/>
    <w:rsid w:val="00842897"/>
    <w:rsid w:val="0084312E"/>
    <w:rsid w:val="008546C9"/>
    <w:rsid w:val="00856021"/>
    <w:rsid w:val="00870FF4"/>
    <w:rsid w:val="00872AAB"/>
    <w:rsid w:val="008853E6"/>
    <w:rsid w:val="008B07AB"/>
    <w:rsid w:val="008E77DC"/>
    <w:rsid w:val="00911DE0"/>
    <w:rsid w:val="00986A8C"/>
    <w:rsid w:val="009A587E"/>
    <w:rsid w:val="009C2627"/>
    <w:rsid w:val="009D0EA3"/>
    <w:rsid w:val="009D24C5"/>
    <w:rsid w:val="009E7A53"/>
    <w:rsid w:val="009F704E"/>
    <w:rsid w:val="00A13CE2"/>
    <w:rsid w:val="00A51124"/>
    <w:rsid w:val="00A91443"/>
    <w:rsid w:val="00AB03C1"/>
    <w:rsid w:val="00AE53D9"/>
    <w:rsid w:val="00B14E57"/>
    <w:rsid w:val="00B17008"/>
    <w:rsid w:val="00B4262A"/>
    <w:rsid w:val="00B54782"/>
    <w:rsid w:val="00B54C95"/>
    <w:rsid w:val="00B55C51"/>
    <w:rsid w:val="00B633FE"/>
    <w:rsid w:val="00B74EF8"/>
    <w:rsid w:val="00B866E3"/>
    <w:rsid w:val="00B870C3"/>
    <w:rsid w:val="00B87F6E"/>
    <w:rsid w:val="00BE4F88"/>
    <w:rsid w:val="00BF6758"/>
    <w:rsid w:val="00C07250"/>
    <w:rsid w:val="00C10CB8"/>
    <w:rsid w:val="00C10F42"/>
    <w:rsid w:val="00C26D1A"/>
    <w:rsid w:val="00C30395"/>
    <w:rsid w:val="00C34133"/>
    <w:rsid w:val="00CC1A50"/>
    <w:rsid w:val="00CC693D"/>
    <w:rsid w:val="00D12C8D"/>
    <w:rsid w:val="00D335B8"/>
    <w:rsid w:val="00D406B5"/>
    <w:rsid w:val="00D51C3F"/>
    <w:rsid w:val="00D6211F"/>
    <w:rsid w:val="00D62581"/>
    <w:rsid w:val="00D800E6"/>
    <w:rsid w:val="00D85F90"/>
    <w:rsid w:val="00DC4EA3"/>
    <w:rsid w:val="00DC57E5"/>
    <w:rsid w:val="00DD1475"/>
    <w:rsid w:val="00E068AD"/>
    <w:rsid w:val="00E61AF5"/>
    <w:rsid w:val="00E7212F"/>
    <w:rsid w:val="00E77A7B"/>
    <w:rsid w:val="00EE1C29"/>
    <w:rsid w:val="00F007F8"/>
    <w:rsid w:val="00F02E98"/>
    <w:rsid w:val="00F03B58"/>
    <w:rsid w:val="00F11D63"/>
    <w:rsid w:val="00F1634A"/>
    <w:rsid w:val="00F2283B"/>
    <w:rsid w:val="00F23F62"/>
    <w:rsid w:val="00F3548E"/>
    <w:rsid w:val="00F37C90"/>
    <w:rsid w:val="00F4638A"/>
    <w:rsid w:val="00F74360"/>
    <w:rsid w:val="00F83DC7"/>
    <w:rsid w:val="00F94A57"/>
    <w:rsid w:val="00FC5605"/>
    <w:rsid w:val="00FD39C4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5E8A-F3C5-4203-B90B-912ECCFA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mith anand</cp:lastModifiedBy>
  <cp:revision>152</cp:revision>
  <cp:lastPrinted>2021-09-03T11:05:00Z</cp:lastPrinted>
  <dcterms:created xsi:type="dcterms:W3CDTF">2021-08-27T06:50:00Z</dcterms:created>
  <dcterms:modified xsi:type="dcterms:W3CDTF">2023-05-13T10:40:00Z</dcterms:modified>
</cp:coreProperties>
</file>